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设备教程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设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455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关键词搜索：https://www.jiaokey.com/tag/网络设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